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tabs>
          <w:tab w:val="clear" w:pos="709"/>
          <w:tab w:val="left" w:pos="5355" w:leader="none"/>
        </w:tabs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_"______________20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правления архитектуры и градостроительства администрации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рода Канска 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распорядитель бюджетных средств (далее – ГРБС) –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Управление архитектуры и градостроительства администрации города Канска </w:t>
      </w:r>
      <w:r>
        <w:rPr>
          <w:rFonts w:ascii="Times New Roman" w:hAnsi="Times New Roman"/>
          <w:i w:val="false"/>
          <w:iCs w:val="false"/>
          <w:sz w:val="28"/>
          <w:szCs w:val="28"/>
        </w:rPr>
        <w:t>(далее – УАиГ администрации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19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19 год установлено следующее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>УАиГ администрации г. Канска за 2019 год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представлена в финансовое управление администрации города Канска 20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АиГ администрации г. Канска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19 год представлена в Контрольно-счетную комиссию города Канска в срок указанный в сопроводительном письме о предоставлении документов                       от 17.02.2020 № 12/01-18 (сопроводительное письмо УАиГ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администрации                       г. Канска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от 27.02.2020 № б/н)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3. Ведение бюджетного учета в 2019 году осуществлялось бухгалтером, состоящим в штате </w:t>
      </w:r>
      <w:r>
        <w:rPr>
          <w:rFonts w:ascii="Times New Roman" w:hAnsi="Times New Roman"/>
          <w:i w:val="false"/>
          <w:iCs w:val="false"/>
          <w:sz w:val="28"/>
          <w:szCs w:val="28"/>
        </w:rPr>
        <w:t>УС и ЖКХ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4. Состав и формы бюдж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етной отчетности в полной мере соответствуют составу и формам отчетов, предусмотренным Инструкцией о порядке составления и представления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годовой, квартальной и месячной отчетности об исполнении бюджетов бюджетной системы Российской Федерации, приказом Министерства финансов Российской Федерации от 28.12.2010 № 191н (далее – Инструкция № 191н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>Доходная часть исполнена на 99,2 % , план 600 000,10 рублей и факт  595 000,00 рублей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Calibri" w:cs="" w:ascii="Times New Roman" w:hAnsi="Times New Roman"/>
          <w:i w:val="false"/>
          <w:iCs w:val="false"/>
          <w:color w:val="111111"/>
          <w:kern w:val="0"/>
          <w:sz w:val="28"/>
          <w:szCs w:val="28"/>
          <w:lang w:val="ru-RU" w:eastAsia="en-US" w:bidi="ar-SA"/>
        </w:rPr>
        <w:t xml:space="preserve">Неисполненные 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назначения в сумме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5 100,10</w:t>
      </w:r>
      <w:r>
        <w:rPr>
          <w:rFonts w:cs="Times New Roman" w:ascii="Times New Roman" w:hAnsi="Times New Roman"/>
          <w:b/>
          <w:i w:val="false"/>
          <w:iCs w:val="false"/>
          <w:color w:val="111111"/>
          <w:sz w:val="28"/>
          <w:szCs w:val="28"/>
        </w:rPr>
        <w:t xml:space="preserve"> рубле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</w:rPr>
        <w:t xml:space="preserve">сложились </w:t>
      </w:r>
      <w:r>
        <w:rPr>
          <w:rFonts w:cs="Times New Roman" w:ascii="Times New Roman" w:hAnsi="Times New Roman"/>
          <w:b/>
          <w:i w:val="false"/>
          <w:iCs w:val="false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 за счет невостребованности в одной рекламной конструкции из 18 заявленных разрешений, выданы 17 рекламных конструкций. Оплата задолженности за 2018 год по двум рекламным конструкциям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color w:val="111111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</w:rPr>
        <w:t>Решением Канского городского Совета депутатов от 19.12.2018                               № 35-212 «О бюджете города Канска на 2019 год и плановый период 2020 – 2021 годов»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АиГ администрации г. Канск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утверждены бюджетные ассигнования в объеме 11 826 025,00 рублей. Вследствие корректировок бюджетных назначений план ассигнований уменьшился н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 873 223,0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рубля и составил 9 952 802,00 рубля. </w:t>
      </w:r>
    </w:p>
    <w:p>
      <w:pPr>
        <w:pStyle w:val="Normal"/>
        <w:spacing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19 год  составило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9 887 123,73 рубля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или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99,3%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Неисполненные  назначения в сумме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65 678,27 рубле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в том числе: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- 63 178,27 рублей </w:t>
      </w:r>
      <w:r>
        <w:rPr>
          <w:rFonts w:cs="Times New Roman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плата работ по факту на основании актов выполненных работ (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- 2 500,00 рублей </w:t>
      </w:r>
      <w:r>
        <w:rPr>
          <w:rFonts w:cs="Times New Roman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плата работ по факту на основании актов выполненных работ (п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оведение оценки рыночно-обоснованной величины арендной платы за аренду земельных участков по управлению архитектуры и градостроительства администрации города Канска)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065" w:leader="none"/>
        </w:tabs>
        <w:ind w:left="0" w:right="0" w:firstLine="709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АиГ администрации г. Канск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2019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i w:val="false"/>
          <w:iCs w:val="false"/>
          <w:sz w:val="28"/>
          <w:szCs w:val="28"/>
        </w:rPr>
        <w:t>УАиГ администрации г. Канска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, предусмотренные бюджетной сметой, соответствуют расчетам к ней. Утвержденные показатели бюджетной сметы за 2019 год соответствуют доведенным до него лимитам бюджетных обязательств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конец отчетного периода у УАиГ администрации г. Канска дебиторская задолженность 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составила в сумме 92 744,48 рубля (на 01.01.2019 — 65 356,35 рублей) в том числе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48 389,30 рублей задолженность за ФСС и МИ ФНС России № 8                     по Красноярскому краю в части возмещения расходов связанных с выплатой пособий по обязательному социальному страхованию на случай временной нетрудоспособности и в связи с материнством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72,59 рубля переплата по расчетам по страховым взносам                      на обязательное пенсионное страхование на выплату страховой части трудовой пенси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2 682,59 рубля услуги связ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41 600,00 рублей приобретение материальных запас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Согласно решения городской комиссии от 30.05.2019 № 2 по решению вопросов предоставления субсидий субъектам малого и среднего предпринимательства произведен возврат дебиторской задолженности за 2018 год по субсидии, выделенной на основании постановления Администрации г. Канска Красноярского края от 11.08.2017 № 692  «Об утверждении порядков предоставления субсидий субъектам малого и среднего предпринимательства» перечисленной ООО «Влабур»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 сравнению с 2018 годом дебиторская задолженность увеличилась           на 27 388,13 рублей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редиторская задолженность по УАиГ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администрации г. Канска                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на 01.01.2020 г. в сумме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26 562,26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рубля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19 — 31 980,48 рублей)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 том числе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25 998,85 рублей коммунальные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563,41 рубля прочие налог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 сравнению с 2018 годом кредиторская задолженность уменьшилась на 5 418,22 рублей. Просроченной кредиторской задолженности нет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Выводы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В ходе проверке выявлены факты наращивание дебиторской задолженности  в сумме 27 388,13 рублей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1. УАиГ администрации города Канска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осуществлять контроль                                 за дебиторской и кредиторской задолженностью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Направить заключение о результатах внешней проверки бюджетной отчетности в </w:t>
      </w:r>
      <w:r>
        <w:rPr>
          <w:rFonts w:ascii="Times New Roman" w:hAnsi="Times New Roman"/>
          <w:i w:val="false"/>
          <w:iCs w:val="false"/>
          <w:sz w:val="28"/>
          <w:szCs w:val="28"/>
        </w:rPr>
        <w:t>УАиГ администрации города Канска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  <w:bookmarkStart w:id="0" w:name="OLE_LINK3"/>
      <w:bookmarkStart w:id="1" w:name="OLE_LINK4"/>
      <w:bookmarkStart w:id="2" w:name="OLE_LINK3"/>
      <w:bookmarkStart w:id="3" w:name="OLE_LINK4"/>
      <w:bookmarkEnd w:id="2"/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bookmarkStart w:id="4" w:name="__DdeLink__859412_2041496350"/>
      <w:r>
        <w:rPr>
          <w:rFonts w:cs="Times New Roman" w:ascii="Times New Roman" w:hAnsi="Times New Roman"/>
          <w:sz w:val="28"/>
          <w:szCs w:val="28"/>
        </w:rPr>
        <w:t xml:space="preserve">Инспектор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  <w:bookmarkEnd w:id="4"/>
    </w:p>
    <w:sectPr>
      <w:footerReference w:type="default" r:id="rId2"/>
      <w:footnotePr>
        <w:numFmt w:val="decimal"/>
      </w:footnotePr>
      <w:type w:val="nextPage"/>
      <w:pgSz w:w="11906" w:h="16838"/>
      <w:pgMar w:left="1701" w:right="851" w:header="0" w:top="851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2980492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31.12.2019 № 132 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3E7E-21B8-4B86-934F-C1198D1D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Application>LibreOffice/6.3.3.2$Windows_x86 LibreOffice_project/a64200df03143b798afd1ec74a12ab50359878ed</Application>
  <Pages>4</Pages>
  <Words>792</Words>
  <Characters>5350</Characters>
  <CharactersWithSpaces>645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1:41:00Z</dcterms:created>
  <dc:creator>sk</dc:creator>
  <dc:description/>
  <dc:language>ru-RU</dc:language>
  <cp:lastModifiedBy/>
  <cp:lastPrinted>2019-04-03T06:30:00Z</cp:lastPrinted>
  <dcterms:modified xsi:type="dcterms:W3CDTF">2020-03-26T15:04:3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